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E9E33" w14:textId="77777777" w:rsidR="00791DFB" w:rsidRDefault="00791DFB">
      <w:pPr>
        <w:jc w:val="right"/>
      </w:pPr>
      <w:r>
        <w:t>Żerków, dnia...../...../.....</w:t>
      </w:r>
    </w:p>
    <w:p w14:paraId="2E87F35A" w14:textId="77777777" w:rsidR="00791DFB" w:rsidRDefault="00791DFB">
      <w:r>
        <w:t>.........................................................</w:t>
      </w:r>
    </w:p>
    <w:p w14:paraId="308FA1F5" w14:textId="77777777" w:rsidR="00791DFB" w:rsidRDefault="00791DFB"/>
    <w:p w14:paraId="1144FAD0" w14:textId="77777777" w:rsidR="00791DFB" w:rsidRDefault="00791DFB"/>
    <w:p w14:paraId="1E56C9FE" w14:textId="77777777" w:rsidR="00791DFB" w:rsidRDefault="00791DFB">
      <w:r>
        <w:t>.........................................................</w:t>
      </w:r>
    </w:p>
    <w:p w14:paraId="028FD33E" w14:textId="77777777" w:rsidR="00791DFB" w:rsidRDefault="00791DFB">
      <w:pPr>
        <w:rPr>
          <w:sz w:val="20"/>
        </w:rPr>
      </w:pPr>
      <w:r>
        <w:rPr>
          <w:sz w:val="20"/>
        </w:rPr>
        <w:t xml:space="preserve">   (wnioskodawca / wykonawca)</w:t>
      </w:r>
    </w:p>
    <w:p w14:paraId="62A7AD50" w14:textId="77777777" w:rsidR="00791DFB" w:rsidRDefault="00791DFB"/>
    <w:p w14:paraId="55B0D451" w14:textId="77777777" w:rsidR="00791DFB" w:rsidRDefault="00791DFB">
      <w:r>
        <w:t xml:space="preserve">NIP wnioskodawcy ................................................ </w:t>
      </w:r>
    </w:p>
    <w:p w14:paraId="7BCE1ABD" w14:textId="77777777" w:rsidR="00791DFB" w:rsidRDefault="00791DFB"/>
    <w:p w14:paraId="2CE4B368" w14:textId="77777777" w:rsidR="00791DFB" w:rsidRDefault="00791DFB"/>
    <w:p w14:paraId="5CC3623D" w14:textId="77777777" w:rsidR="00791DFB" w:rsidRDefault="00791DFB">
      <w:r>
        <w:t>Nr sprawy .....................................</w:t>
      </w:r>
    </w:p>
    <w:p w14:paraId="4E9CA69C" w14:textId="77777777" w:rsidR="00791DFB" w:rsidRDefault="00791DFB">
      <w:pPr>
        <w:rPr>
          <w:sz w:val="20"/>
        </w:rPr>
      </w:pPr>
      <w:r>
        <w:rPr>
          <w:sz w:val="20"/>
        </w:rPr>
        <w:t xml:space="preserve">                     (wypełnia UMiG)</w:t>
      </w:r>
    </w:p>
    <w:p w14:paraId="6AB09073" w14:textId="77777777" w:rsidR="00791DFB" w:rsidRDefault="00791DFB"/>
    <w:p w14:paraId="12A28D8E" w14:textId="77777777" w:rsidR="00791DFB" w:rsidRDefault="00791DFB"/>
    <w:p w14:paraId="011D4B25" w14:textId="77777777" w:rsidR="00791DFB" w:rsidRDefault="00791DFB">
      <w:pPr>
        <w:pStyle w:val="Nagwek1"/>
        <w:rPr>
          <w:b/>
        </w:rPr>
      </w:pPr>
      <w:r>
        <w:rPr>
          <w:b/>
        </w:rPr>
        <w:t>Wniosek</w:t>
      </w:r>
    </w:p>
    <w:p w14:paraId="5BD873A7" w14:textId="77777777" w:rsidR="00791DFB" w:rsidRDefault="00791DFB">
      <w:pPr>
        <w:jc w:val="center"/>
        <w:rPr>
          <w:b/>
          <w:sz w:val="28"/>
        </w:rPr>
      </w:pPr>
      <w:r>
        <w:rPr>
          <w:b/>
          <w:sz w:val="28"/>
        </w:rPr>
        <w:t>o wydanie zezwolenia na zajęcie pasa drogowego</w:t>
      </w:r>
    </w:p>
    <w:p w14:paraId="19D9A3C4" w14:textId="77777777" w:rsidR="00791DFB" w:rsidRDefault="00791DFB">
      <w:pPr>
        <w:jc w:val="center"/>
        <w:rPr>
          <w:b/>
          <w:sz w:val="28"/>
        </w:rPr>
      </w:pPr>
    </w:p>
    <w:p w14:paraId="4D6C49D4" w14:textId="77777777" w:rsidR="00791DFB" w:rsidRDefault="00791DFB">
      <w:pPr>
        <w:rPr>
          <w:b/>
          <w:sz w:val="28"/>
        </w:rPr>
      </w:pPr>
    </w:p>
    <w:p w14:paraId="4E5929A0" w14:textId="77777777" w:rsidR="00791DFB" w:rsidRDefault="00791DFB">
      <w:pPr>
        <w:jc w:val="center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</w:t>
      </w:r>
    </w:p>
    <w:p w14:paraId="4D9EB046" w14:textId="77777777" w:rsidR="00791DFB" w:rsidRDefault="00791DFB">
      <w:pPr>
        <w:jc w:val="center"/>
        <w:rPr>
          <w:sz w:val="20"/>
        </w:rPr>
      </w:pPr>
      <w:r>
        <w:rPr>
          <w:sz w:val="20"/>
        </w:rPr>
        <w:t xml:space="preserve">(nr i nazwa drogi, </w:t>
      </w:r>
      <w:proofErr w:type="spellStart"/>
      <w:r>
        <w:rPr>
          <w:sz w:val="20"/>
        </w:rPr>
        <w:t>pikietaż</w:t>
      </w:r>
      <w:proofErr w:type="spellEnd"/>
      <w:r>
        <w:rPr>
          <w:sz w:val="20"/>
        </w:rPr>
        <w:t xml:space="preserve"> drogi)</w:t>
      </w:r>
    </w:p>
    <w:p w14:paraId="5BDD3C67" w14:textId="77777777" w:rsidR="00791DFB" w:rsidRDefault="00791DFB">
      <w:pPr>
        <w:jc w:val="center"/>
        <w:rPr>
          <w:sz w:val="20"/>
        </w:rPr>
      </w:pPr>
    </w:p>
    <w:p w14:paraId="5163267D" w14:textId="77777777" w:rsidR="00791DFB" w:rsidRDefault="00791DFB">
      <w:pPr>
        <w:rPr>
          <w:sz w:val="20"/>
        </w:rPr>
      </w:pPr>
    </w:p>
    <w:p w14:paraId="63C878E7" w14:textId="77777777" w:rsidR="00791DFB" w:rsidRDefault="00791DFB">
      <w:pPr>
        <w:jc w:val="center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14:paraId="1CD31A8D" w14:textId="77777777" w:rsidR="00791DFB" w:rsidRDefault="00791DFB">
      <w:pPr>
        <w:jc w:val="center"/>
        <w:rPr>
          <w:sz w:val="20"/>
        </w:rPr>
      </w:pPr>
      <w:r>
        <w:rPr>
          <w:sz w:val="20"/>
        </w:rPr>
        <w:t>(lokalizacja, miejscowość)</w:t>
      </w:r>
    </w:p>
    <w:p w14:paraId="69AE4486" w14:textId="77777777" w:rsidR="00791DFB" w:rsidRDefault="00791DFB">
      <w:pPr>
        <w:jc w:val="center"/>
        <w:rPr>
          <w:sz w:val="20"/>
        </w:rPr>
      </w:pPr>
    </w:p>
    <w:p w14:paraId="5D87B673" w14:textId="77777777" w:rsidR="00791DFB" w:rsidRDefault="00791DFB">
      <w:r>
        <w:t>I. DANE DO WNIOSKU</w:t>
      </w:r>
    </w:p>
    <w:p w14:paraId="3A6F3797" w14:textId="77777777" w:rsidR="00791DFB" w:rsidRDefault="00791DFB">
      <w:pPr>
        <w:rPr>
          <w:sz w:val="28"/>
        </w:rPr>
      </w:pPr>
    </w:p>
    <w:p w14:paraId="57B45F37" w14:textId="77777777" w:rsidR="00AC792E" w:rsidRDefault="00AC792E"/>
    <w:p w14:paraId="3DB5A622" w14:textId="77777777" w:rsidR="00791DFB" w:rsidRDefault="00791DFB">
      <w:r>
        <w:t>1) Rodzaj zajętych elementów pasa drogowego na czas wykonywania robót, wymiary i powierzchnia:</w:t>
      </w:r>
    </w:p>
    <w:p w14:paraId="7CB3486E" w14:textId="77777777" w:rsidR="00791DFB" w:rsidRDefault="00791DFB"/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93"/>
        <w:gridCol w:w="1060"/>
        <w:gridCol w:w="1076"/>
        <w:gridCol w:w="1134"/>
        <w:gridCol w:w="992"/>
        <w:gridCol w:w="709"/>
        <w:gridCol w:w="1039"/>
      </w:tblGrid>
      <w:tr w:rsidR="007E6059" w14:paraId="03D9F2D3" w14:textId="77777777" w:rsidTr="00F94C10">
        <w:tc>
          <w:tcPr>
            <w:tcW w:w="851" w:type="dxa"/>
          </w:tcPr>
          <w:p w14:paraId="04EE9B40" w14:textId="77777777" w:rsidR="007E6059" w:rsidRDefault="007E6059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393" w:type="dxa"/>
          </w:tcPr>
          <w:p w14:paraId="50C6A052" w14:textId="77777777" w:rsidR="007E6059" w:rsidRDefault="007E6059">
            <w:pPr>
              <w:jc w:val="center"/>
              <w:rPr>
                <w:b/>
              </w:rPr>
            </w:pPr>
            <w:r>
              <w:rPr>
                <w:b/>
              </w:rPr>
              <w:t>Wyszczególnienie zajęcia pasa drogowego</w:t>
            </w:r>
          </w:p>
        </w:tc>
        <w:tc>
          <w:tcPr>
            <w:tcW w:w="1060" w:type="dxa"/>
          </w:tcPr>
          <w:p w14:paraId="6F013ADC" w14:textId="77777777" w:rsidR="007E6059" w:rsidRDefault="007E6059">
            <w:pPr>
              <w:jc w:val="center"/>
              <w:rPr>
                <w:b/>
              </w:rPr>
            </w:pPr>
            <w:r>
              <w:rPr>
                <w:b/>
              </w:rPr>
              <w:t>Stawka</w:t>
            </w:r>
          </w:p>
          <w:p w14:paraId="1D3BF84B" w14:textId="77777777" w:rsidR="007E6059" w:rsidRPr="007E6059" w:rsidRDefault="007E6059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zł/m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1076" w:type="dxa"/>
          </w:tcPr>
          <w:p w14:paraId="20B11E27" w14:textId="77777777" w:rsidR="007E6059" w:rsidRDefault="007E6059" w:rsidP="007E6059">
            <w:pPr>
              <w:rPr>
                <w:b/>
              </w:rPr>
            </w:pPr>
            <w:proofErr w:type="spellStart"/>
            <w:r>
              <w:rPr>
                <w:b/>
              </w:rPr>
              <w:t>Dłu</w:t>
            </w:r>
            <w:proofErr w:type="spellEnd"/>
            <w:r>
              <w:rPr>
                <w:b/>
              </w:rPr>
              <w:t>-</w:t>
            </w:r>
          </w:p>
          <w:p w14:paraId="45DE8DE4" w14:textId="77777777" w:rsidR="007E6059" w:rsidRDefault="00653032" w:rsidP="007E6059">
            <w:pPr>
              <w:rPr>
                <w:b/>
              </w:rPr>
            </w:pPr>
            <w:r>
              <w:rPr>
                <w:b/>
              </w:rPr>
              <w:t>g</w:t>
            </w:r>
            <w:r w:rsidR="007E6059">
              <w:rPr>
                <w:b/>
              </w:rPr>
              <w:t>ość</w:t>
            </w:r>
            <w:r>
              <w:rPr>
                <w:b/>
              </w:rPr>
              <w:t xml:space="preserve">  m</w:t>
            </w:r>
          </w:p>
        </w:tc>
        <w:tc>
          <w:tcPr>
            <w:tcW w:w="1134" w:type="dxa"/>
          </w:tcPr>
          <w:p w14:paraId="05F647DC" w14:textId="77777777" w:rsidR="007E6059" w:rsidRDefault="007E605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zero</w:t>
            </w:r>
            <w:proofErr w:type="spellEnd"/>
            <w:r>
              <w:rPr>
                <w:b/>
              </w:rPr>
              <w:t>-</w:t>
            </w:r>
          </w:p>
          <w:p w14:paraId="542F8934" w14:textId="77777777" w:rsidR="007E6059" w:rsidRDefault="007E6059" w:rsidP="007E6059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653032">
              <w:rPr>
                <w:b/>
              </w:rPr>
              <w:t>k</w:t>
            </w:r>
            <w:r>
              <w:rPr>
                <w:b/>
              </w:rPr>
              <w:t>ość</w:t>
            </w:r>
            <w:r w:rsidR="00653032">
              <w:rPr>
                <w:b/>
              </w:rPr>
              <w:t xml:space="preserve"> m</w:t>
            </w:r>
          </w:p>
        </w:tc>
        <w:tc>
          <w:tcPr>
            <w:tcW w:w="992" w:type="dxa"/>
          </w:tcPr>
          <w:p w14:paraId="3EAF7844" w14:textId="77777777" w:rsidR="007E6059" w:rsidRDefault="007E6059">
            <w:pPr>
              <w:jc w:val="center"/>
              <w:rPr>
                <w:b/>
              </w:rPr>
            </w:pPr>
            <w:r>
              <w:rPr>
                <w:b/>
              </w:rPr>
              <w:t>Powierzchnia w m²</w:t>
            </w:r>
          </w:p>
        </w:tc>
        <w:tc>
          <w:tcPr>
            <w:tcW w:w="709" w:type="dxa"/>
          </w:tcPr>
          <w:p w14:paraId="6CA5A384" w14:textId="77777777" w:rsidR="007E6059" w:rsidRDefault="007E6059">
            <w:pPr>
              <w:jc w:val="center"/>
              <w:rPr>
                <w:b/>
              </w:rPr>
            </w:pPr>
            <w:r>
              <w:rPr>
                <w:b/>
              </w:rPr>
              <w:t>Ilość dni</w:t>
            </w:r>
          </w:p>
        </w:tc>
        <w:tc>
          <w:tcPr>
            <w:tcW w:w="1039" w:type="dxa"/>
          </w:tcPr>
          <w:p w14:paraId="297EDE7D" w14:textId="77777777" w:rsidR="007E6059" w:rsidRDefault="007E6059">
            <w:pPr>
              <w:jc w:val="center"/>
              <w:rPr>
                <w:b/>
              </w:rPr>
            </w:pPr>
            <w:r>
              <w:rPr>
                <w:b/>
              </w:rPr>
              <w:t>Działka dzienna</w:t>
            </w:r>
          </w:p>
          <w:p w14:paraId="032A2BAB" w14:textId="77777777" w:rsidR="00653032" w:rsidRPr="00653032" w:rsidRDefault="00653032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m</w:t>
            </w:r>
            <w:r>
              <w:rPr>
                <w:b/>
                <w:vertAlign w:val="superscript"/>
              </w:rPr>
              <w:t>2</w:t>
            </w:r>
          </w:p>
        </w:tc>
      </w:tr>
      <w:tr w:rsidR="007E6059" w14:paraId="6FBDA887" w14:textId="77777777" w:rsidTr="00F94C10">
        <w:tc>
          <w:tcPr>
            <w:tcW w:w="851" w:type="dxa"/>
          </w:tcPr>
          <w:p w14:paraId="5B4548DE" w14:textId="77777777" w:rsidR="007E6059" w:rsidRDefault="007E6059">
            <w:pPr>
              <w:jc w:val="center"/>
            </w:pPr>
            <w:r>
              <w:t>1</w:t>
            </w:r>
          </w:p>
        </w:tc>
        <w:tc>
          <w:tcPr>
            <w:tcW w:w="3393" w:type="dxa"/>
          </w:tcPr>
          <w:p w14:paraId="0C0950AC" w14:textId="77777777" w:rsidR="007E6059" w:rsidRDefault="007E6059">
            <w:r>
              <w:t xml:space="preserve">Jezdnia </w:t>
            </w:r>
          </w:p>
        </w:tc>
        <w:tc>
          <w:tcPr>
            <w:tcW w:w="1060" w:type="dxa"/>
          </w:tcPr>
          <w:p w14:paraId="5C688D7B" w14:textId="77777777" w:rsidR="007E6059" w:rsidRPr="007E6059" w:rsidRDefault="007E6059">
            <w:pPr>
              <w:rPr>
                <w:b/>
              </w:rPr>
            </w:pPr>
            <w:r>
              <w:t xml:space="preserve"> </w:t>
            </w:r>
            <w:r w:rsidR="002470E0">
              <w:rPr>
                <w:b/>
              </w:rPr>
              <w:t>10</w:t>
            </w:r>
            <w:r>
              <w:rPr>
                <w:b/>
              </w:rPr>
              <w:t>,00</w:t>
            </w:r>
          </w:p>
        </w:tc>
        <w:tc>
          <w:tcPr>
            <w:tcW w:w="1076" w:type="dxa"/>
          </w:tcPr>
          <w:p w14:paraId="32088DF6" w14:textId="77777777" w:rsidR="007E6059" w:rsidRDefault="007E6059"/>
        </w:tc>
        <w:tc>
          <w:tcPr>
            <w:tcW w:w="1134" w:type="dxa"/>
          </w:tcPr>
          <w:p w14:paraId="0D3AEDE3" w14:textId="77777777" w:rsidR="007E6059" w:rsidRDefault="007E6059"/>
        </w:tc>
        <w:tc>
          <w:tcPr>
            <w:tcW w:w="992" w:type="dxa"/>
          </w:tcPr>
          <w:p w14:paraId="28C4D6F0" w14:textId="77777777" w:rsidR="007E6059" w:rsidRDefault="007E6059"/>
        </w:tc>
        <w:tc>
          <w:tcPr>
            <w:tcW w:w="709" w:type="dxa"/>
          </w:tcPr>
          <w:p w14:paraId="227674E1" w14:textId="77777777" w:rsidR="007E6059" w:rsidRDefault="007E6059"/>
        </w:tc>
        <w:tc>
          <w:tcPr>
            <w:tcW w:w="1039" w:type="dxa"/>
          </w:tcPr>
          <w:p w14:paraId="356E9E5A" w14:textId="77777777" w:rsidR="007E6059" w:rsidRDefault="007E6059"/>
        </w:tc>
      </w:tr>
      <w:tr w:rsidR="007E6059" w14:paraId="5CF5AB5F" w14:textId="77777777" w:rsidTr="00F94C10">
        <w:tc>
          <w:tcPr>
            <w:tcW w:w="851" w:type="dxa"/>
          </w:tcPr>
          <w:p w14:paraId="59F727F8" w14:textId="77777777" w:rsidR="007E6059" w:rsidRDefault="00566130">
            <w:pPr>
              <w:jc w:val="center"/>
            </w:pPr>
            <w:r>
              <w:t>2</w:t>
            </w:r>
          </w:p>
        </w:tc>
        <w:tc>
          <w:tcPr>
            <w:tcW w:w="3393" w:type="dxa"/>
          </w:tcPr>
          <w:p w14:paraId="79C548B4" w14:textId="77777777" w:rsidR="007E6059" w:rsidRDefault="00566130">
            <w:r>
              <w:t xml:space="preserve">Jezdnia, </w:t>
            </w:r>
            <w:r w:rsidRPr="00566130">
              <w:t>Chodni</w:t>
            </w:r>
            <w:r>
              <w:t>ki</w:t>
            </w:r>
            <w:r w:rsidRPr="00566130">
              <w:t>, ścież</w:t>
            </w:r>
            <w:r>
              <w:t>ki</w:t>
            </w:r>
            <w:r w:rsidRPr="00566130">
              <w:t xml:space="preserve"> rowerow</w:t>
            </w:r>
            <w:r>
              <w:t xml:space="preserve">e, </w:t>
            </w:r>
            <w:r w:rsidRPr="00566130">
              <w:t>plac</w:t>
            </w:r>
            <w:r>
              <w:t>e</w:t>
            </w:r>
            <w:r w:rsidRPr="00566130">
              <w:t>, zatok</w:t>
            </w:r>
            <w:r>
              <w:t>i</w:t>
            </w:r>
            <w:r w:rsidRPr="00566130">
              <w:t xml:space="preserve"> autobusow</w:t>
            </w:r>
            <w:r>
              <w:t>e</w:t>
            </w:r>
            <w:r w:rsidRPr="00566130">
              <w:t xml:space="preserve">  i postojow</w:t>
            </w:r>
            <w:r>
              <w:t>e</w:t>
            </w:r>
            <w:r w:rsidRPr="00566130">
              <w:t>, parkin</w:t>
            </w:r>
            <w:r>
              <w:t>gi</w:t>
            </w:r>
            <w:r w:rsidRPr="00566130">
              <w:t xml:space="preserve"> </w:t>
            </w:r>
            <w:r>
              <w:t>,</w:t>
            </w:r>
            <w:r w:rsidRPr="00566130">
              <w:t xml:space="preserve"> ciąg</w:t>
            </w:r>
            <w:r>
              <w:t>i</w:t>
            </w:r>
            <w:r w:rsidRPr="00566130">
              <w:t xml:space="preserve"> pieszo-jezdn</w:t>
            </w:r>
            <w:r>
              <w:t>e</w:t>
            </w:r>
            <w:r w:rsidRPr="00566130">
              <w:t xml:space="preserve"> oraz pobocz</w:t>
            </w:r>
            <w:r>
              <w:t>a</w:t>
            </w:r>
            <w:r w:rsidRPr="00566130">
              <w:t xml:space="preserve"> i row</w:t>
            </w:r>
            <w:r>
              <w:t>y</w:t>
            </w:r>
            <w:r w:rsidRPr="00566130">
              <w:t xml:space="preserve">  </w:t>
            </w:r>
            <w:r>
              <w:t>zajęte pod budowę urządzeń i infrastruktury telekomunikacyjnej</w:t>
            </w:r>
          </w:p>
        </w:tc>
        <w:tc>
          <w:tcPr>
            <w:tcW w:w="1060" w:type="dxa"/>
          </w:tcPr>
          <w:p w14:paraId="20832C03" w14:textId="77777777" w:rsidR="007E6059" w:rsidRPr="007E6059" w:rsidRDefault="00642435">
            <w:pPr>
              <w:rPr>
                <w:b/>
              </w:rPr>
            </w:pPr>
            <w:r>
              <w:t xml:space="preserve">  </w:t>
            </w:r>
            <w:r w:rsidR="007E6059">
              <w:t xml:space="preserve"> </w:t>
            </w:r>
            <w:r w:rsidR="00566130">
              <w:rPr>
                <w:b/>
              </w:rPr>
              <w:t>0</w:t>
            </w:r>
            <w:r w:rsidR="007E6059" w:rsidRPr="007E6059">
              <w:rPr>
                <w:b/>
              </w:rPr>
              <w:t>,</w:t>
            </w:r>
            <w:r w:rsidR="00566130">
              <w:rPr>
                <w:b/>
              </w:rPr>
              <w:t>2</w:t>
            </w:r>
            <w:r w:rsidR="007E6059" w:rsidRPr="007E6059">
              <w:rPr>
                <w:b/>
              </w:rPr>
              <w:t>0</w:t>
            </w:r>
          </w:p>
        </w:tc>
        <w:tc>
          <w:tcPr>
            <w:tcW w:w="1076" w:type="dxa"/>
          </w:tcPr>
          <w:p w14:paraId="633C2410" w14:textId="77777777" w:rsidR="007E6059" w:rsidRDefault="007E6059"/>
        </w:tc>
        <w:tc>
          <w:tcPr>
            <w:tcW w:w="1134" w:type="dxa"/>
          </w:tcPr>
          <w:p w14:paraId="154063C4" w14:textId="77777777" w:rsidR="007E6059" w:rsidRDefault="007E6059"/>
        </w:tc>
        <w:tc>
          <w:tcPr>
            <w:tcW w:w="992" w:type="dxa"/>
          </w:tcPr>
          <w:p w14:paraId="62400388" w14:textId="77777777" w:rsidR="007E6059" w:rsidRDefault="007E6059"/>
        </w:tc>
        <w:tc>
          <w:tcPr>
            <w:tcW w:w="709" w:type="dxa"/>
          </w:tcPr>
          <w:p w14:paraId="4CD4747D" w14:textId="77777777" w:rsidR="007E6059" w:rsidRDefault="007E6059"/>
        </w:tc>
        <w:tc>
          <w:tcPr>
            <w:tcW w:w="1039" w:type="dxa"/>
          </w:tcPr>
          <w:p w14:paraId="0D85B176" w14:textId="77777777" w:rsidR="007E6059" w:rsidRDefault="007E6059"/>
        </w:tc>
      </w:tr>
      <w:tr w:rsidR="007E6059" w14:paraId="70DE205A" w14:textId="77777777" w:rsidTr="00F94C10">
        <w:tc>
          <w:tcPr>
            <w:tcW w:w="851" w:type="dxa"/>
          </w:tcPr>
          <w:p w14:paraId="57BC3B7E" w14:textId="77777777" w:rsidR="007E6059" w:rsidRDefault="00566130">
            <w:pPr>
              <w:jc w:val="center"/>
            </w:pPr>
            <w:r>
              <w:t>3</w:t>
            </w:r>
          </w:p>
        </w:tc>
        <w:tc>
          <w:tcPr>
            <w:tcW w:w="3393" w:type="dxa"/>
          </w:tcPr>
          <w:p w14:paraId="6B4344C3" w14:textId="77777777" w:rsidR="007E6059" w:rsidRDefault="00566130">
            <w:r w:rsidRPr="00566130">
              <w:t xml:space="preserve">Chodniki, ścieżki rowerowe, place, zatoki autobusowe  i postojowe, parkingi , ciągi pieszo-jezdne oraz pobocza i rowy </w:t>
            </w:r>
          </w:p>
        </w:tc>
        <w:tc>
          <w:tcPr>
            <w:tcW w:w="1060" w:type="dxa"/>
          </w:tcPr>
          <w:p w14:paraId="0EB1CD93" w14:textId="77777777" w:rsidR="007E6059" w:rsidRPr="007E6059" w:rsidRDefault="007E6059">
            <w:pPr>
              <w:rPr>
                <w:b/>
              </w:rPr>
            </w:pPr>
            <w:r>
              <w:t xml:space="preserve"> </w:t>
            </w:r>
            <w:r w:rsidR="00642435">
              <w:t xml:space="preserve">  </w:t>
            </w:r>
            <w:r w:rsidR="00566130">
              <w:rPr>
                <w:b/>
              </w:rPr>
              <w:t>4</w:t>
            </w:r>
            <w:r w:rsidRPr="007E6059">
              <w:rPr>
                <w:b/>
              </w:rPr>
              <w:t>,00</w:t>
            </w:r>
          </w:p>
        </w:tc>
        <w:tc>
          <w:tcPr>
            <w:tcW w:w="1076" w:type="dxa"/>
          </w:tcPr>
          <w:p w14:paraId="5628470F" w14:textId="77777777" w:rsidR="007E6059" w:rsidRDefault="007E6059"/>
        </w:tc>
        <w:tc>
          <w:tcPr>
            <w:tcW w:w="1134" w:type="dxa"/>
          </w:tcPr>
          <w:p w14:paraId="623AEF4D" w14:textId="77777777" w:rsidR="007E6059" w:rsidRDefault="007E6059"/>
        </w:tc>
        <w:tc>
          <w:tcPr>
            <w:tcW w:w="992" w:type="dxa"/>
          </w:tcPr>
          <w:p w14:paraId="09FB498C" w14:textId="77777777" w:rsidR="007E6059" w:rsidRDefault="007E6059"/>
        </w:tc>
        <w:tc>
          <w:tcPr>
            <w:tcW w:w="709" w:type="dxa"/>
          </w:tcPr>
          <w:p w14:paraId="08413AE8" w14:textId="77777777" w:rsidR="007E6059" w:rsidRDefault="007E6059"/>
        </w:tc>
        <w:tc>
          <w:tcPr>
            <w:tcW w:w="1039" w:type="dxa"/>
          </w:tcPr>
          <w:p w14:paraId="497D8EDA" w14:textId="77777777" w:rsidR="007E6059" w:rsidRDefault="007E6059"/>
        </w:tc>
      </w:tr>
    </w:tbl>
    <w:p w14:paraId="148C10C3" w14:textId="77777777" w:rsidR="00483F17" w:rsidRDefault="00483F17"/>
    <w:p w14:paraId="5C6BCA40" w14:textId="77777777" w:rsidR="00791DFB" w:rsidRDefault="00791DFB">
      <w:r>
        <w:t>2) Okres zajęcia pasa drogowego planuje się w terminie od .....,.....,..... roku do .....,.....,</w:t>
      </w:r>
    </w:p>
    <w:p w14:paraId="2E3AE90B" w14:textId="77777777" w:rsidR="00791DFB" w:rsidRDefault="00791DFB">
      <w:r>
        <w:t>..... roku na okres dni ............ .</w:t>
      </w:r>
    </w:p>
    <w:p w14:paraId="250B2523" w14:textId="77777777" w:rsidR="00791DFB" w:rsidRDefault="00791DFB">
      <w:r>
        <w:t xml:space="preserve"> </w:t>
      </w:r>
    </w:p>
    <w:p w14:paraId="379C76E6" w14:textId="77777777" w:rsidR="00791DFB" w:rsidRDefault="00791DFB">
      <w:r>
        <w:t>3) Upoważnia się do wykonywania robót:</w:t>
      </w:r>
    </w:p>
    <w:p w14:paraId="088A1E77" w14:textId="77777777" w:rsidR="00791DFB" w:rsidRDefault="00791DFB">
      <w:pPr>
        <w:rPr>
          <w:sz w:val="28"/>
        </w:rPr>
      </w:pPr>
    </w:p>
    <w:p w14:paraId="35BF6498" w14:textId="77777777" w:rsidR="00791DFB" w:rsidRDefault="00791DFB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0A82D8E3" w14:textId="77777777" w:rsidR="00791DFB" w:rsidRDefault="00791DFB">
      <w:pPr>
        <w:jc w:val="center"/>
        <w:rPr>
          <w:sz w:val="20"/>
        </w:rPr>
      </w:pPr>
      <w:r>
        <w:rPr>
          <w:sz w:val="20"/>
        </w:rPr>
        <w:t>(imię i nazwisko, lub nazwa wykonawcy robót)</w:t>
      </w:r>
    </w:p>
    <w:p w14:paraId="58C742BF" w14:textId="77777777" w:rsidR="00791DFB" w:rsidRDefault="00791DFB">
      <w:pPr>
        <w:jc w:val="center"/>
        <w:rPr>
          <w:sz w:val="20"/>
        </w:rPr>
      </w:pPr>
    </w:p>
    <w:p w14:paraId="6F5881C2" w14:textId="77777777" w:rsidR="00791DFB" w:rsidRDefault="00791DFB">
      <w:pPr>
        <w:jc w:val="center"/>
        <w:rPr>
          <w:sz w:val="20"/>
        </w:rPr>
      </w:pPr>
      <w:r>
        <w:rPr>
          <w:sz w:val="20"/>
        </w:rPr>
        <w:lastRenderedPageBreak/>
        <w:t>.....................................................................................................................................................................................................</w:t>
      </w:r>
    </w:p>
    <w:p w14:paraId="3176F0A7" w14:textId="77777777" w:rsidR="00791DFB" w:rsidRDefault="00791DFB">
      <w:pPr>
        <w:jc w:val="center"/>
        <w:rPr>
          <w:sz w:val="20"/>
        </w:rPr>
      </w:pPr>
      <w:r>
        <w:rPr>
          <w:sz w:val="20"/>
        </w:rPr>
        <w:t>(adres, siedziba wykonawcy, telefon)</w:t>
      </w:r>
    </w:p>
    <w:p w14:paraId="3AFB1634" w14:textId="77777777" w:rsidR="00791DFB" w:rsidRDefault="00791DFB">
      <w:r>
        <w:t>4) Odpowiedzialnym za prowadzenie i wykonywanie robót będzie:</w:t>
      </w:r>
    </w:p>
    <w:p w14:paraId="4D8F9312" w14:textId="77777777" w:rsidR="00791DFB" w:rsidRDefault="00791DFB"/>
    <w:p w14:paraId="1809ECA3" w14:textId="77777777" w:rsidR="00791DFB" w:rsidRDefault="00791DFB">
      <w:pPr>
        <w:jc w:val="center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4FC7ED8C" w14:textId="77777777" w:rsidR="00791DFB" w:rsidRDefault="00791DFB">
      <w:pPr>
        <w:jc w:val="center"/>
        <w:rPr>
          <w:sz w:val="20"/>
        </w:rPr>
      </w:pPr>
      <w:r>
        <w:rPr>
          <w:sz w:val="20"/>
        </w:rPr>
        <w:t>(imię i nazwisko)</w:t>
      </w:r>
    </w:p>
    <w:p w14:paraId="43F106E0" w14:textId="77777777" w:rsidR="00791DFB" w:rsidRDefault="00791DFB">
      <w:pPr>
        <w:jc w:val="center"/>
        <w:rPr>
          <w:sz w:val="20"/>
        </w:rPr>
      </w:pPr>
    </w:p>
    <w:p w14:paraId="10A19240" w14:textId="77777777" w:rsidR="00791DFB" w:rsidRDefault="00791DFB">
      <w:pPr>
        <w:jc w:val="center"/>
        <w:rPr>
          <w:sz w:val="20"/>
        </w:rPr>
      </w:pPr>
    </w:p>
    <w:p w14:paraId="217450AF" w14:textId="77777777" w:rsidR="00791DFB" w:rsidRDefault="00791DFB">
      <w:pPr>
        <w:jc w:val="center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0647FC3B" w14:textId="77777777" w:rsidR="00791DFB" w:rsidRDefault="00791DFB">
      <w:pPr>
        <w:jc w:val="center"/>
        <w:rPr>
          <w:sz w:val="20"/>
        </w:rPr>
      </w:pPr>
      <w:r>
        <w:rPr>
          <w:sz w:val="20"/>
        </w:rPr>
        <w:t>(adres, telefon)</w:t>
      </w:r>
    </w:p>
    <w:p w14:paraId="12A40ED2" w14:textId="77777777" w:rsidR="00791DFB" w:rsidRDefault="00791DFB">
      <w:pPr>
        <w:jc w:val="center"/>
        <w:rPr>
          <w:sz w:val="20"/>
        </w:rPr>
      </w:pPr>
    </w:p>
    <w:p w14:paraId="3AD94849" w14:textId="77777777" w:rsidR="00791DFB" w:rsidRDefault="00791DFB">
      <w:pPr>
        <w:jc w:val="center"/>
        <w:rPr>
          <w:sz w:val="20"/>
        </w:rPr>
      </w:pPr>
    </w:p>
    <w:p w14:paraId="3CB6E2A0" w14:textId="77777777" w:rsidR="00791DFB" w:rsidRDefault="00791DFB">
      <w:r>
        <w:t>Nr dowodu osobistego ................................................. wydany przez ......................................................</w:t>
      </w:r>
    </w:p>
    <w:p w14:paraId="4F20E040" w14:textId="77777777" w:rsidR="00791DFB" w:rsidRDefault="00791DFB"/>
    <w:p w14:paraId="3B47E612" w14:textId="77777777" w:rsidR="00791DFB" w:rsidRDefault="00791DFB">
      <w:r>
        <w:t>5) Opłatę za zajęcie pasa drogowego uiści: wnioskodawca (wykonawca).</w:t>
      </w:r>
    </w:p>
    <w:p w14:paraId="50520CD1" w14:textId="77777777" w:rsidR="00791DFB" w:rsidRDefault="00791DFB"/>
    <w:p w14:paraId="76C28451" w14:textId="77777777" w:rsidR="0007623E" w:rsidRDefault="00791DFB">
      <w:r>
        <w:t xml:space="preserve">6) Zajęcie pasa drogowego przez czas krótszy niż 24 godziny, jest traktowane jako zajęcie pasa </w:t>
      </w:r>
    </w:p>
    <w:p w14:paraId="1F5B01D4" w14:textId="77777777" w:rsidR="00791DFB" w:rsidRDefault="0007623E">
      <w:r>
        <w:t xml:space="preserve">    </w:t>
      </w:r>
      <w:r w:rsidR="00791DFB">
        <w:t>drogowego przez 1 dzień.</w:t>
      </w:r>
    </w:p>
    <w:p w14:paraId="0161D2CC" w14:textId="77777777" w:rsidR="00791DFB" w:rsidRDefault="00791DFB"/>
    <w:p w14:paraId="20E0991A" w14:textId="77777777" w:rsidR="00791DFB" w:rsidRDefault="00791DFB"/>
    <w:p w14:paraId="635E4EBD" w14:textId="77777777" w:rsidR="00791DFB" w:rsidRDefault="00791DFB"/>
    <w:p w14:paraId="33FF9B44" w14:textId="77777777" w:rsidR="00791DFB" w:rsidRDefault="00791DFB"/>
    <w:p w14:paraId="6FF43F64" w14:textId="77777777" w:rsidR="00791DFB" w:rsidRDefault="00791DFB">
      <w:r>
        <w:t>II POUCZENIE</w:t>
      </w:r>
    </w:p>
    <w:p w14:paraId="0830C84E" w14:textId="77777777" w:rsidR="00791DFB" w:rsidRDefault="00791DFB"/>
    <w:p w14:paraId="52811E3E" w14:textId="77777777" w:rsidR="00791DFB" w:rsidRDefault="00791DFB" w:rsidP="00E75510">
      <w:pPr>
        <w:numPr>
          <w:ilvl w:val="0"/>
          <w:numId w:val="3"/>
        </w:numPr>
        <w:jc w:val="both"/>
      </w:pPr>
      <w:r>
        <w:t>Zgodnie z art. 40 ust 4 ustawy z dnia 21 marca 1985 r. o dr</w:t>
      </w:r>
      <w:r w:rsidR="00236FCE">
        <w:t>ogach publicznych (Dz. U. z 2018 r. nr  poz. 2068</w:t>
      </w:r>
      <w:r w:rsidR="00F70A5A">
        <w:t xml:space="preserve"> </w:t>
      </w:r>
      <w:proofErr w:type="spellStart"/>
      <w:r w:rsidR="00F70A5A">
        <w:t>t.j</w:t>
      </w:r>
      <w:proofErr w:type="spellEnd"/>
      <w:r w:rsidR="00F70A5A">
        <w:t>.</w:t>
      </w:r>
      <w:r w:rsidR="00642435">
        <w:t xml:space="preserve"> ze zm.</w:t>
      </w:r>
      <w:r>
        <w:t xml:space="preserve">) opłatę za zajęcie pasa drogowego w celu prowadzenia robót, ustala się jako iloczyn liczby metrów kwadratowych zajętej powierzchni pasa drogowego, oraz stawki opłaty za zajęcie </w:t>
      </w:r>
      <w:smartTag w:uri="urn:schemas-microsoft-com:office:smarttags" w:element="metricconverter">
        <w:smartTagPr>
          <w:attr w:name="ProductID" w:val="1 mﾲ"/>
        </w:smartTagPr>
        <w:r>
          <w:t>1 m²</w:t>
        </w:r>
      </w:smartTag>
      <w:r>
        <w:t xml:space="preserve"> pasa drogowego i liczby dni zajmowania pasa drogowego.</w:t>
      </w:r>
    </w:p>
    <w:p w14:paraId="3E721C6C" w14:textId="77777777" w:rsidR="00791DFB" w:rsidRDefault="00791DFB" w:rsidP="00E75510">
      <w:pPr>
        <w:numPr>
          <w:ilvl w:val="0"/>
          <w:numId w:val="3"/>
        </w:numPr>
        <w:jc w:val="both"/>
      </w:pPr>
      <w:r>
        <w:t>Zgodnie z art. 40 ust. 1, 2 ustawy z dnia 21 marca 1985 r., o dr</w:t>
      </w:r>
      <w:r w:rsidR="00236FCE">
        <w:t>ogach publicznych (Dz. U. z 2018 r. poz. 2068</w:t>
      </w:r>
      <w:r w:rsidR="00F70A5A">
        <w:t xml:space="preserve"> </w:t>
      </w:r>
      <w:proofErr w:type="spellStart"/>
      <w:r w:rsidR="00F70A5A">
        <w:t>t.j</w:t>
      </w:r>
      <w:proofErr w:type="spellEnd"/>
      <w:r w:rsidR="00F70A5A">
        <w:t>.</w:t>
      </w:r>
      <w:r w:rsidR="00642435">
        <w:t xml:space="preserve"> ze zm.</w:t>
      </w:r>
      <w:r>
        <w:t>) za zajęcie pasa drogowego bez zezwolenia zarządcy drogi, z przekroczeniem terminu zajęcia określonego w zezwoleniu zarządcy, oraz zajęcie pasa drogowego o powierzchni większej niż określonej w zezwoleniu, zarządca drogi pobiera w drodze decyzji administracyjnej karę pieniężną w wysokości 10-ciokrotnej opłaty.</w:t>
      </w:r>
    </w:p>
    <w:p w14:paraId="3AB9244A" w14:textId="77777777" w:rsidR="00791DFB" w:rsidRDefault="00791DFB" w:rsidP="00E75510">
      <w:pPr>
        <w:numPr>
          <w:ilvl w:val="0"/>
          <w:numId w:val="3"/>
        </w:numPr>
        <w:jc w:val="both"/>
      </w:pPr>
      <w:r>
        <w:t>Stawki dotyczące opłaty za zajęcie pasa drogowego, pobie</w:t>
      </w:r>
      <w:r w:rsidR="00236FCE">
        <w:t xml:space="preserve">rane są zgodnie z Uchwałą Nr </w:t>
      </w:r>
      <w:r w:rsidR="00642435">
        <w:t>X</w:t>
      </w:r>
      <w:r w:rsidR="00236FCE">
        <w:t>V</w:t>
      </w:r>
      <w:r w:rsidR="0007623E">
        <w:t>I</w:t>
      </w:r>
      <w:r w:rsidR="00236FCE">
        <w:t>/</w:t>
      </w:r>
      <w:r w:rsidR="0007623E">
        <w:t>100</w:t>
      </w:r>
      <w:r w:rsidR="00236FCE">
        <w:t>/</w:t>
      </w:r>
      <w:r w:rsidR="0007623E">
        <w:t>20</w:t>
      </w:r>
      <w:r>
        <w:t xml:space="preserve"> Rady </w:t>
      </w:r>
      <w:r w:rsidR="005A44BE">
        <w:t>Miejskiej</w:t>
      </w:r>
      <w:r w:rsidR="00236FCE">
        <w:t xml:space="preserve"> Żerkowa z dnia</w:t>
      </w:r>
      <w:r w:rsidR="0007623E">
        <w:t xml:space="preserve"> 15 stycznia</w:t>
      </w:r>
      <w:r w:rsidR="00236FCE">
        <w:t xml:space="preserve"> 20</w:t>
      </w:r>
      <w:r w:rsidR="0007623E">
        <w:t>20</w:t>
      </w:r>
      <w:r>
        <w:t>r</w:t>
      </w:r>
      <w:r w:rsidR="0007623E">
        <w:t xml:space="preserve"> </w:t>
      </w:r>
      <w:r>
        <w:t>. w sprawie stawek opłat za zajęcie pasa drogowego</w:t>
      </w:r>
      <w:r w:rsidR="0007623E">
        <w:t xml:space="preserve"> dróg gminnych na terenie gminy Żerków ( Dz. Urz. Woj. Wielkopolskiego z 2020r, poz. 741)</w:t>
      </w:r>
      <w:r>
        <w:t>.</w:t>
      </w:r>
    </w:p>
    <w:p w14:paraId="6BB2088A" w14:textId="77777777" w:rsidR="00791DFB" w:rsidRDefault="00791DFB" w:rsidP="00E75510">
      <w:pPr>
        <w:numPr>
          <w:ilvl w:val="0"/>
          <w:numId w:val="3"/>
        </w:numPr>
        <w:jc w:val="both"/>
      </w:pPr>
      <w:r>
        <w:t>Do niniejszego wniosku wymagany jest plan sytuacyjny z domiarami i zakreślonym kolorem zajętej powierzchni pasa drogowego, oraz umieszczenie urządzenia obcego.</w:t>
      </w:r>
    </w:p>
    <w:p w14:paraId="27FE9849" w14:textId="77777777" w:rsidR="00791DFB" w:rsidRDefault="00791DFB" w:rsidP="00E75510">
      <w:pPr>
        <w:numPr>
          <w:ilvl w:val="0"/>
          <w:numId w:val="3"/>
        </w:numPr>
        <w:jc w:val="both"/>
      </w:pPr>
      <w:r>
        <w:t>Teren zajęty obejmuje cały plac budowy tj. miejsce wykopu, odkładu urobku, składowania materiałów, powierzchnię zajętą przez sprzęt, barakowozy, jak również drogi objazdowe i dojazdowe ( za wyjątkiem objazdu po istniejącej sieci dróg).</w:t>
      </w:r>
    </w:p>
    <w:p w14:paraId="6D24EFA0" w14:textId="77777777" w:rsidR="00791DFB" w:rsidRDefault="00791DFB" w:rsidP="00E75510">
      <w:pPr>
        <w:numPr>
          <w:ilvl w:val="0"/>
          <w:numId w:val="3"/>
        </w:numPr>
        <w:jc w:val="both"/>
      </w:pPr>
      <w:r>
        <w:t xml:space="preserve">Wnioskodawca po otrzymaniu opinii jest zobowiązany na miesiąc przed planowanym zajęciem pasa drogowego przedstawić projekt sposobu zabezpieczenia terenu pasa drogowego zgodnie z wymogami bezpieczeństwa ruchu drogowego, oraz projekt organizacji ruchu  w rejonie przewidywanego zajęcia pasa drogowego. </w:t>
      </w:r>
    </w:p>
    <w:p w14:paraId="3D09B56D" w14:textId="77777777" w:rsidR="00791DFB" w:rsidRDefault="00791DFB"/>
    <w:p w14:paraId="3881EA71" w14:textId="77777777" w:rsidR="00791DFB" w:rsidRDefault="00791DFB"/>
    <w:p w14:paraId="3FEBED8F" w14:textId="77777777" w:rsidR="00791DFB" w:rsidRDefault="00791DFB"/>
    <w:p w14:paraId="59055DA4" w14:textId="77777777" w:rsidR="00791DFB" w:rsidRDefault="00791DFB"/>
    <w:p w14:paraId="3DE63C7D" w14:textId="77777777" w:rsidR="00791DFB" w:rsidRDefault="00791DFB"/>
    <w:p w14:paraId="44AB4E11" w14:textId="77777777" w:rsidR="00791DFB" w:rsidRDefault="00791DFB"/>
    <w:p w14:paraId="7ADEC707" w14:textId="77777777" w:rsidR="00791DFB" w:rsidRDefault="00791DFB">
      <w:pPr>
        <w:jc w:val="right"/>
      </w:pPr>
      <w:r>
        <w:t>..............................................................................</w:t>
      </w:r>
    </w:p>
    <w:p w14:paraId="4F86441D" w14:textId="77777777" w:rsidR="00791DFB" w:rsidRDefault="00791DFB">
      <w:pPr>
        <w:jc w:val="center"/>
      </w:pPr>
      <w:r>
        <w:rPr>
          <w:sz w:val="20"/>
        </w:rPr>
        <w:t xml:space="preserve">                                                                                                     (podpis wykonawcy)   </w:t>
      </w:r>
      <w:r>
        <w:t xml:space="preserve">  </w:t>
      </w:r>
    </w:p>
    <w:p w14:paraId="6CEFEE04" w14:textId="77777777" w:rsidR="00791DFB" w:rsidRDefault="00791DFB" w:rsidP="00483F17"/>
    <w:sectPr w:rsidR="00791DFB">
      <w:pgSz w:w="11906" w:h="16838"/>
      <w:pgMar w:top="719" w:right="926" w:bottom="89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289D"/>
    <w:multiLevelType w:val="hybridMultilevel"/>
    <w:tmpl w:val="90521D5C"/>
    <w:lvl w:ilvl="0" w:tplc="D3BC7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A633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380F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407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A622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90F2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FE6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D44D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2A9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0C18FB"/>
    <w:multiLevelType w:val="hybridMultilevel"/>
    <w:tmpl w:val="BCAA80C0"/>
    <w:lvl w:ilvl="0" w:tplc="823EF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3866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2C74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BC5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0A28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6C5E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7A2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98B5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A8D5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BD0717"/>
    <w:multiLevelType w:val="hybridMultilevel"/>
    <w:tmpl w:val="6B74AE3E"/>
    <w:lvl w:ilvl="0" w:tplc="54584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ACDB1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067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528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3E41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5A7B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36C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47A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B0DA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930A47"/>
    <w:multiLevelType w:val="hybridMultilevel"/>
    <w:tmpl w:val="847E6926"/>
    <w:lvl w:ilvl="0" w:tplc="950EC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EE32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36C2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90D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442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24FD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A67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7C9B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F0AC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5018B0"/>
    <w:multiLevelType w:val="hybridMultilevel"/>
    <w:tmpl w:val="A4CA5C30"/>
    <w:lvl w:ilvl="0" w:tplc="AB288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D8A5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4019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20A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A4F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FA6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34C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D4E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163F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107824"/>
    <w:multiLevelType w:val="hybridMultilevel"/>
    <w:tmpl w:val="DA9047BC"/>
    <w:lvl w:ilvl="0" w:tplc="3B9AEC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5AE28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7E9C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0656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663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AC97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68E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42B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02F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0838957">
    <w:abstractNumId w:val="1"/>
  </w:num>
  <w:num w:numId="2" w16cid:durableId="1151092711">
    <w:abstractNumId w:val="4"/>
  </w:num>
  <w:num w:numId="3" w16cid:durableId="463356696">
    <w:abstractNumId w:val="0"/>
  </w:num>
  <w:num w:numId="4" w16cid:durableId="565913826">
    <w:abstractNumId w:val="3"/>
  </w:num>
  <w:num w:numId="5" w16cid:durableId="403533379">
    <w:abstractNumId w:val="5"/>
  </w:num>
  <w:num w:numId="6" w16cid:durableId="1509522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FB"/>
    <w:rsid w:val="0007623E"/>
    <w:rsid w:val="000E3E0A"/>
    <w:rsid w:val="00182BCB"/>
    <w:rsid w:val="0018618B"/>
    <w:rsid w:val="0022658B"/>
    <w:rsid w:val="00236FCE"/>
    <w:rsid w:val="002470E0"/>
    <w:rsid w:val="00363122"/>
    <w:rsid w:val="00483F17"/>
    <w:rsid w:val="0054199F"/>
    <w:rsid w:val="00566130"/>
    <w:rsid w:val="00586516"/>
    <w:rsid w:val="005A44BE"/>
    <w:rsid w:val="0060612C"/>
    <w:rsid w:val="00612010"/>
    <w:rsid w:val="00642435"/>
    <w:rsid w:val="00653032"/>
    <w:rsid w:val="007015E1"/>
    <w:rsid w:val="00791DFB"/>
    <w:rsid w:val="007E6059"/>
    <w:rsid w:val="007F4C9E"/>
    <w:rsid w:val="00800A37"/>
    <w:rsid w:val="009C5119"/>
    <w:rsid w:val="00A4363B"/>
    <w:rsid w:val="00AC792E"/>
    <w:rsid w:val="00B85DC5"/>
    <w:rsid w:val="00C1165C"/>
    <w:rsid w:val="00C14F3C"/>
    <w:rsid w:val="00CD2D5E"/>
    <w:rsid w:val="00E11606"/>
    <w:rsid w:val="00E75510"/>
    <w:rsid w:val="00ED4712"/>
    <w:rsid w:val="00F70A5A"/>
    <w:rsid w:val="00F94C10"/>
    <w:rsid w:val="00FD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F37F19"/>
  <w15:chartTrackingRefBased/>
  <w15:docId w15:val="{C827943C-A1F2-40B8-B132-989E88DA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4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color w:val="FF0000"/>
    </w:rPr>
  </w:style>
  <w:style w:type="paragraph" w:styleId="Mapadokumentu">
    <w:name w:val="Document Map"/>
    <w:basedOn w:val="Normalny"/>
    <w:semiHidden/>
    <w:rsid w:val="00C14F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5A44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A4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50F74-FD5C-42D2-B608-85295057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4465</Characters>
  <Application>Microsoft Office Word</Application>
  <DocSecurity>0</DocSecurity>
  <Lines>3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ggfghljoljohkhgjufhu                                   lohjolphjplhojk                                        ;okuijygfeyhyhh</vt:lpstr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gfghljoljohkhgjufhu                                   lohjolphjplhojk                                        ;okuijygfeyhyhh</dc:title>
  <dc:subject/>
  <dc:creator>UMR ŻERKÓW</dc:creator>
  <cp:keywords/>
  <cp:lastModifiedBy>Zenon Maciudziński</cp:lastModifiedBy>
  <cp:revision>3</cp:revision>
  <cp:lastPrinted>2020-01-13T09:54:00Z</cp:lastPrinted>
  <dcterms:created xsi:type="dcterms:W3CDTF">2022-11-25T07:46:00Z</dcterms:created>
  <dcterms:modified xsi:type="dcterms:W3CDTF">2022-11-25T07:46:00Z</dcterms:modified>
</cp:coreProperties>
</file>